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114562D8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2B09A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77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8752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6CEAFEFC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2B09A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2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8752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zerwc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8752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14B159DE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974282">
        <w:rPr>
          <w:rFonts w:ascii="Times New Roman" w:hAnsi="Times New Roman" w:cs="Times New Roman"/>
          <w:sz w:val="18"/>
          <w:szCs w:val="18"/>
        </w:rPr>
        <w:t>2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974282">
        <w:rPr>
          <w:rFonts w:ascii="Times New Roman" w:hAnsi="Times New Roman" w:cs="Times New Roman"/>
          <w:sz w:val="18"/>
          <w:szCs w:val="18"/>
        </w:rPr>
        <w:t>7</w:t>
      </w:r>
      <w:r w:rsidR="00822F73" w:rsidRPr="00822F73">
        <w:rPr>
          <w:rFonts w:ascii="Times New Roman" w:hAnsi="Times New Roman" w:cs="Times New Roman"/>
          <w:sz w:val="18"/>
          <w:szCs w:val="18"/>
        </w:rPr>
        <w:t>1</w:t>
      </w:r>
      <w:r w:rsidR="00974282">
        <w:rPr>
          <w:rFonts w:ascii="Times New Roman" w:hAnsi="Times New Roman" w:cs="Times New Roman"/>
          <w:sz w:val="18"/>
          <w:szCs w:val="18"/>
        </w:rPr>
        <w:t>0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="00822F73" w:rsidRPr="00822F73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822F73" w:rsidRPr="00822F73">
        <w:rPr>
          <w:rFonts w:ascii="Times New Roman" w:hAnsi="Times New Roman" w:cs="Times New Roman"/>
          <w:sz w:val="18"/>
          <w:szCs w:val="18"/>
        </w:rPr>
        <w:t>. 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4F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4F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0</w:t>
      </w:r>
      <w:r w:rsidR="0076356D" w:rsidRPr="0076356D">
        <w:rPr>
          <w:rFonts w:ascii="Times New Roman" w:hAnsi="Times New Roman" w:cs="Times New Roman"/>
          <w:sz w:val="18"/>
          <w:szCs w:val="18"/>
        </w:rPr>
        <w:t xml:space="preserve">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 </w:t>
      </w:r>
      <w:proofErr w:type="spellStart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óźn</w:t>
      </w:r>
      <w:proofErr w:type="spellEnd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 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354CD4B5" w:rsidR="00822F73" w:rsidRPr="008752FD" w:rsidRDefault="00220A4C" w:rsidP="00822F73">
      <w:pPr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0A206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0A206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8752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ę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F00470" w:rsidRPr="00F0047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="008752FD" w:rsidRPr="008752F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Modernizacja </w:t>
      </w:r>
      <w:r w:rsidR="0035027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zęści sanitarnej w krytej pływalni</w:t>
      </w:r>
      <w:r w:rsidR="008752FD" w:rsidRPr="008752F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w Płońsku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45C0505A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35027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talia Laskowska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7CC13373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35027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ałgorzata Żerko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2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2268"/>
        <w:gridCol w:w="2126"/>
        <w:gridCol w:w="2083"/>
        <w:gridCol w:w="1110"/>
      </w:tblGrid>
      <w:tr w:rsidR="00220A4C" w:rsidRPr="00220A4C" w14:paraId="4E1CF896" w14:textId="77777777" w:rsidTr="0029239E">
        <w:trPr>
          <w:cantSplit/>
          <w:trHeight w:val="420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6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29239E">
        <w:trPr>
          <w:cantSplit/>
          <w:trHeight w:val="461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7388DE35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2B1617AC" w14:textId="77777777" w:rsid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87C255A" w14:textId="77777777" w:rsidR="0029239E" w:rsidRPr="0029239E" w:rsidRDefault="0029239E" w:rsidP="002923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23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</w:t>
            </w:r>
          </w:p>
          <w:p w14:paraId="7DB1E008" w14:textId="77777777" w:rsidR="0029239E" w:rsidRPr="0029239E" w:rsidRDefault="0029239E" w:rsidP="002923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23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feratu Zamówień Publicznych</w:t>
            </w:r>
          </w:p>
          <w:p w14:paraId="2BEC9A27" w14:textId="77777777" w:rsidR="0029239E" w:rsidRPr="0029239E" w:rsidRDefault="0029239E" w:rsidP="002923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0B9EA3F" w14:textId="61F865A6" w:rsidR="00C51352" w:rsidRDefault="0029239E" w:rsidP="002923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239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64C17D3B" w14:textId="733C0DBF" w:rsidR="00C51352" w:rsidRPr="00220A4C" w:rsidRDefault="00350279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912C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0A20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0A20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29239E">
        <w:trPr>
          <w:cantSplit/>
          <w:trHeight w:val="243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29239E">
        <w:trPr>
          <w:cantSplit/>
          <w:trHeight w:val="416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65F404BB" w:rsidR="00220A4C" w:rsidRPr="0029239E" w:rsidRDefault="0029239E" w:rsidP="0029239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23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up. Burmistrza</w:t>
            </w:r>
          </w:p>
          <w:p w14:paraId="3E574EAC" w14:textId="77777777" w:rsidR="0029239E" w:rsidRPr="0029239E" w:rsidRDefault="0029239E" w:rsidP="0029239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E203305" w14:textId="3E234393" w:rsidR="0029239E" w:rsidRPr="0029239E" w:rsidRDefault="0029239E" w:rsidP="0029239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9239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Lilianna Kraśniewska</w:t>
            </w:r>
          </w:p>
          <w:p w14:paraId="26C96E21" w14:textId="74E6AA66" w:rsidR="00220A4C" w:rsidRPr="0029239E" w:rsidRDefault="0029239E" w:rsidP="0029239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23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I Zastępca Burmistrza</w:t>
            </w:r>
          </w:p>
          <w:p w14:paraId="1892C0EE" w14:textId="448E30CB" w:rsidR="00220A4C" w:rsidRPr="0029239E" w:rsidRDefault="0029239E" w:rsidP="0029239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23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06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15D38" w14:textId="77777777" w:rsidR="00220A4C" w:rsidRDefault="0029239E" w:rsidP="0029239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REKTOR</w:t>
            </w:r>
          </w:p>
          <w:p w14:paraId="6977ABE0" w14:textId="77777777" w:rsidR="0029239E" w:rsidRDefault="0029239E" w:rsidP="0029239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u Organizacyjnego</w:t>
            </w:r>
          </w:p>
          <w:p w14:paraId="1F49CC26" w14:textId="77777777" w:rsidR="0029239E" w:rsidRDefault="0029239E" w:rsidP="0029239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3875991" w14:textId="77777777" w:rsidR="0029239E" w:rsidRDefault="0029239E" w:rsidP="0029239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eta Drążkiewicz</w:t>
            </w:r>
          </w:p>
          <w:p w14:paraId="5100353D" w14:textId="0613FB87" w:rsidR="0029239E" w:rsidRPr="0029239E" w:rsidRDefault="0029239E" w:rsidP="0029239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06.202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63243" w14:textId="77777777" w:rsidR="00220A4C" w:rsidRPr="0029239E" w:rsidRDefault="0029239E" w:rsidP="0029239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23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lena Tomaszewska</w:t>
            </w:r>
          </w:p>
          <w:p w14:paraId="44C76AD9" w14:textId="77777777" w:rsidR="0029239E" w:rsidRDefault="0029239E" w:rsidP="0029239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5A8B55E9" w14:textId="77777777" w:rsidR="0029239E" w:rsidRDefault="0029239E" w:rsidP="0029239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radca prawny</w:t>
            </w:r>
          </w:p>
          <w:p w14:paraId="3E0D9711" w14:textId="77777777" w:rsidR="0029239E" w:rsidRDefault="0029239E" w:rsidP="0029239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23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-12623</w:t>
            </w:r>
          </w:p>
          <w:p w14:paraId="100749A4" w14:textId="26799D0F" w:rsidR="0029239E" w:rsidRPr="0029239E" w:rsidRDefault="0029239E" w:rsidP="0029239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06.2023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E250" w14:textId="228B1660" w:rsidR="00220A4C" w:rsidRPr="0029239E" w:rsidRDefault="0029239E" w:rsidP="0029239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23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DF7B" w14:textId="77777777" w:rsidR="00D52677" w:rsidRDefault="00D52677" w:rsidP="0055294E">
      <w:pPr>
        <w:spacing w:after="0" w:line="240" w:lineRule="auto"/>
      </w:pPr>
      <w:r>
        <w:separator/>
      </w:r>
    </w:p>
  </w:endnote>
  <w:endnote w:type="continuationSeparator" w:id="0">
    <w:p w14:paraId="422F7A3F" w14:textId="77777777" w:rsidR="00D52677" w:rsidRDefault="00D52677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48FD" w14:textId="77777777" w:rsidR="00D52677" w:rsidRDefault="00D52677" w:rsidP="0055294E">
      <w:pPr>
        <w:spacing w:after="0" w:line="240" w:lineRule="auto"/>
      </w:pPr>
      <w:r>
        <w:separator/>
      </w:r>
    </w:p>
  </w:footnote>
  <w:footnote w:type="continuationSeparator" w:id="0">
    <w:p w14:paraId="7D54B214" w14:textId="77777777" w:rsidR="00D52677" w:rsidRDefault="00D52677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A206F"/>
    <w:rsid w:val="000B68DD"/>
    <w:rsid w:val="000C5712"/>
    <w:rsid w:val="000C6DDC"/>
    <w:rsid w:val="000E1F16"/>
    <w:rsid w:val="000E4D72"/>
    <w:rsid w:val="000E6E4D"/>
    <w:rsid w:val="000F474D"/>
    <w:rsid w:val="00101282"/>
    <w:rsid w:val="00106F0E"/>
    <w:rsid w:val="001150F1"/>
    <w:rsid w:val="00115AD0"/>
    <w:rsid w:val="00120B9B"/>
    <w:rsid w:val="001278E2"/>
    <w:rsid w:val="00133C7B"/>
    <w:rsid w:val="0014638E"/>
    <w:rsid w:val="00162B5A"/>
    <w:rsid w:val="00167F41"/>
    <w:rsid w:val="00174DFF"/>
    <w:rsid w:val="00184A33"/>
    <w:rsid w:val="001A3A74"/>
    <w:rsid w:val="001A6D01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239E"/>
    <w:rsid w:val="002930BC"/>
    <w:rsid w:val="00295C6D"/>
    <w:rsid w:val="002A7F53"/>
    <w:rsid w:val="002B09A1"/>
    <w:rsid w:val="002D21E1"/>
    <w:rsid w:val="002E7410"/>
    <w:rsid w:val="002F3654"/>
    <w:rsid w:val="002F6D87"/>
    <w:rsid w:val="0030154F"/>
    <w:rsid w:val="00315F2D"/>
    <w:rsid w:val="00350279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36127"/>
    <w:rsid w:val="00452784"/>
    <w:rsid w:val="00472405"/>
    <w:rsid w:val="00487801"/>
    <w:rsid w:val="00493BB4"/>
    <w:rsid w:val="004A3A14"/>
    <w:rsid w:val="004D2CBA"/>
    <w:rsid w:val="004D6C2B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52FD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7C25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09D7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1366A"/>
    <w:rsid w:val="00C16DFB"/>
    <w:rsid w:val="00C46DF6"/>
    <w:rsid w:val="00C51352"/>
    <w:rsid w:val="00C62804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5247"/>
    <w:rsid w:val="00D23830"/>
    <w:rsid w:val="00D30568"/>
    <w:rsid w:val="00D32FA2"/>
    <w:rsid w:val="00D36928"/>
    <w:rsid w:val="00D52677"/>
    <w:rsid w:val="00D57E1C"/>
    <w:rsid w:val="00D65528"/>
    <w:rsid w:val="00D67EE6"/>
    <w:rsid w:val="00D72EB2"/>
    <w:rsid w:val="00D72F59"/>
    <w:rsid w:val="00D9094B"/>
    <w:rsid w:val="00D93D67"/>
    <w:rsid w:val="00DA1D34"/>
    <w:rsid w:val="00DD2DDC"/>
    <w:rsid w:val="00DD675C"/>
    <w:rsid w:val="00DF5613"/>
    <w:rsid w:val="00E061EB"/>
    <w:rsid w:val="00E208FE"/>
    <w:rsid w:val="00E238E7"/>
    <w:rsid w:val="00E258D5"/>
    <w:rsid w:val="00E279FC"/>
    <w:rsid w:val="00E316E4"/>
    <w:rsid w:val="00E7360D"/>
    <w:rsid w:val="00EA32C1"/>
    <w:rsid w:val="00EB1A2B"/>
    <w:rsid w:val="00EB7595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62E80"/>
    <w:rsid w:val="00F71B99"/>
    <w:rsid w:val="00F84D76"/>
    <w:rsid w:val="00F87AD1"/>
    <w:rsid w:val="00F9667D"/>
    <w:rsid w:val="00FA09C6"/>
    <w:rsid w:val="00FA5C2F"/>
    <w:rsid w:val="00FB6683"/>
    <w:rsid w:val="00FC43FE"/>
    <w:rsid w:val="00FD114C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38</cp:revision>
  <cp:lastPrinted>2021-08-09T12:06:00Z</cp:lastPrinted>
  <dcterms:created xsi:type="dcterms:W3CDTF">2021-07-06T09:43:00Z</dcterms:created>
  <dcterms:modified xsi:type="dcterms:W3CDTF">2023-06-13T09:02:00Z</dcterms:modified>
</cp:coreProperties>
</file>